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48" w:rsidRPr="00FD511A" w:rsidRDefault="00466453" w:rsidP="00D56D48">
      <w:pPr>
        <w:ind w:left="-180"/>
        <w:rPr>
          <w:b/>
          <w:noProof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56D48">
        <w:rPr>
          <w:noProof/>
          <w:lang w:val="uk-UA"/>
        </w:rPr>
        <w:t xml:space="preserve">    </w:t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</w:p>
    <w:p w:rsidR="00D56D48" w:rsidRPr="00FD511A" w:rsidRDefault="00B90B67" w:rsidP="00477BD1">
      <w:pPr>
        <w:ind w:left="360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B967E3">
        <w:rPr>
          <w:lang w:val="uk-UA"/>
        </w:rPr>
        <w:t xml:space="preserve">                   </w:t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477BD1">
        <w:rPr>
          <w:lang w:val="uk-UA"/>
        </w:rPr>
        <w:t xml:space="preserve">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A6" w:rsidRDefault="003175A6" w:rsidP="00477BD1">
      <w:pPr>
        <w:pStyle w:val="a3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3175A6" w:rsidRPr="00FD511A" w:rsidRDefault="003175A6" w:rsidP="00477BD1">
      <w:pPr>
        <w:ind w:left="360"/>
        <w:jc w:val="center"/>
        <w:rPr>
          <w:b/>
          <w:bCs/>
          <w:i/>
          <w:iCs/>
          <w:sz w:val="28"/>
          <w:szCs w:val="28"/>
          <w:lang w:val="uk-UA"/>
        </w:rPr>
      </w:pPr>
      <w:r>
        <w:t xml:space="preserve">м. </w:t>
      </w:r>
      <w:proofErr w:type="spellStart"/>
      <w:r>
        <w:t>Хмільник</w:t>
      </w:r>
      <w:proofErr w:type="spellEnd"/>
      <w:proofErr w:type="gramStart"/>
      <w:r>
        <w:t xml:space="preserve">    </w:t>
      </w:r>
      <w:proofErr w:type="spellStart"/>
      <w:r>
        <w:t>В</w:t>
      </w:r>
      <w:proofErr w:type="gramEnd"/>
      <w:r>
        <w:t>інниц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3175A6" w:rsidRPr="00FD511A" w:rsidRDefault="003175A6" w:rsidP="00477BD1">
      <w:pPr>
        <w:pStyle w:val="7"/>
        <w:ind w:left="360"/>
        <w:jc w:val="center"/>
        <w:rPr>
          <w:rFonts w:ascii="Times New Roman" w:hAnsi="Times New Roman"/>
          <w:b/>
          <w:szCs w:val="28"/>
        </w:rPr>
      </w:pPr>
      <w:r>
        <w:t xml:space="preserve">Р О З П О Р Я Д Ж Е Н </w:t>
      </w:r>
      <w:proofErr w:type="spellStart"/>
      <w:r>
        <w:t>Н</w:t>
      </w:r>
      <w:proofErr w:type="spellEnd"/>
      <w:r>
        <w:t xml:space="preserve"> Я</w:t>
      </w:r>
    </w:p>
    <w:p w:rsidR="003175A6" w:rsidRDefault="003175A6" w:rsidP="00477BD1">
      <w:pPr>
        <w:pStyle w:val="8"/>
        <w:ind w:left="360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3175A6" w:rsidRPr="003175A6" w:rsidRDefault="001D6034" w:rsidP="00477BD1">
      <w:pPr>
        <w:ind w:left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   </w:t>
      </w:r>
      <w:r w:rsidR="0045715F">
        <w:rPr>
          <w:b/>
          <w:bCs/>
          <w:i/>
          <w:iCs/>
          <w:sz w:val="28"/>
          <w:szCs w:val="28"/>
          <w:lang w:val="uk-UA"/>
        </w:rPr>
        <w:t xml:space="preserve">  Від 06 листопада </w:t>
      </w:r>
      <w:r w:rsidR="007B66A1">
        <w:rPr>
          <w:b/>
          <w:bCs/>
          <w:i/>
          <w:iCs/>
          <w:sz w:val="28"/>
          <w:szCs w:val="28"/>
          <w:lang w:val="uk-UA"/>
        </w:rPr>
        <w:t xml:space="preserve"> </w:t>
      </w:r>
      <w:r w:rsidR="00DC7B49">
        <w:rPr>
          <w:b/>
          <w:bCs/>
          <w:i/>
          <w:iCs/>
          <w:sz w:val="28"/>
          <w:szCs w:val="28"/>
          <w:lang w:val="uk-UA"/>
        </w:rPr>
        <w:t>2019</w:t>
      </w:r>
      <w:r w:rsidR="003175A6">
        <w:rPr>
          <w:b/>
          <w:bCs/>
          <w:i/>
          <w:iCs/>
          <w:sz w:val="28"/>
          <w:szCs w:val="28"/>
          <w:lang w:val="uk-UA"/>
        </w:rPr>
        <w:t xml:space="preserve"> р.  </w:t>
      </w:r>
      <w:r w:rsidR="0045715F">
        <w:rPr>
          <w:b/>
          <w:bCs/>
          <w:i/>
          <w:iCs/>
          <w:sz w:val="28"/>
          <w:szCs w:val="28"/>
          <w:lang w:val="uk-UA"/>
        </w:rPr>
        <w:t xml:space="preserve">                 </w:t>
      </w:r>
      <w:r w:rsidR="007B66A1">
        <w:rPr>
          <w:b/>
          <w:bCs/>
          <w:i/>
          <w:iCs/>
          <w:sz w:val="28"/>
          <w:szCs w:val="28"/>
          <w:lang w:val="uk-UA"/>
        </w:rPr>
        <w:t xml:space="preserve">       </w:t>
      </w:r>
      <w:r w:rsidR="007E7605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896C01">
        <w:rPr>
          <w:b/>
          <w:bCs/>
          <w:i/>
          <w:iCs/>
          <w:sz w:val="28"/>
          <w:szCs w:val="28"/>
          <w:lang w:val="uk-UA"/>
        </w:rPr>
        <w:t xml:space="preserve"> </w:t>
      </w:r>
      <w:r w:rsidR="009F000D">
        <w:rPr>
          <w:b/>
          <w:bCs/>
          <w:i/>
          <w:iCs/>
          <w:sz w:val="28"/>
          <w:szCs w:val="28"/>
          <w:lang w:val="uk-UA"/>
        </w:rPr>
        <w:t xml:space="preserve">                         №</w:t>
      </w:r>
      <w:r w:rsidR="0045715F">
        <w:rPr>
          <w:b/>
          <w:bCs/>
          <w:i/>
          <w:iCs/>
          <w:sz w:val="28"/>
          <w:szCs w:val="28"/>
          <w:lang w:val="uk-UA"/>
        </w:rPr>
        <w:t>432-р</w:t>
      </w:r>
    </w:p>
    <w:p w:rsidR="007E5018" w:rsidRDefault="00BB1902" w:rsidP="007E5018">
      <w:pPr>
        <w:ind w:left="180" w:right="-464"/>
        <w:jc w:val="both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</w:rPr>
        <w:t xml:space="preserve"> </w:t>
      </w:r>
    </w:p>
    <w:p w:rsidR="00E05714" w:rsidRPr="00E05714" w:rsidRDefault="00E05714" w:rsidP="00F93620">
      <w:pPr>
        <w:ind w:left="142" w:right="-464"/>
        <w:jc w:val="both"/>
        <w:rPr>
          <w:b/>
          <w:bCs/>
          <w:iCs/>
          <w:sz w:val="28"/>
          <w:szCs w:val="28"/>
          <w:lang w:val="uk-UA"/>
        </w:rPr>
      </w:pPr>
      <w:r w:rsidRPr="00E05714">
        <w:rPr>
          <w:b/>
          <w:bCs/>
          <w:iCs/>
          <w:sz w:val="28"/>
          <w:szCs w:val="28"/>
          <w:lang w:val="uk-UA"/>
        </w:rPr>
        <w:t xml:space="preserve">Про внесення змін до розпорядження міського голови </w:t>
      </w:r>
    </w:p>
    <w:p w:rsidR="00F93620" w:rsidRDefault="00F93620" w:rsidP="00F93620">
      <w:pPr>
        <w:ind w:left="142" w:right="-307"/>
        <w:jc w:val="both"/>
        <w:rPr>
          <w:b/>
          <w:sz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від 10 жовтня 2019р.№ 388</w:t>
      </w:r>
      <w:r w:rsidR="00E05714" w:rsidRPr="00E05714">
        <w:rPr>
          <w:b/>
          <w:bCs/>
          <w:iCs/>
          <w:sz w:val="28"/>
          <w:szCs w:val="28"/>
          <w:lang w:val="uk-UA"/>
        </w:rPr>
        <w:t>-р</w:t>
      </w:r>
      <w:r w:rsidR="00E05714">
        <w:rPr>
          <w:b/>
          <w:bCs/>
          <w:iCs/>
          <w:sz w:val="28"/>
          <w:szCs w:val="28"/>
          <w:lang w:val="uk-UA"/>
        </w:rPr>
        <w:t xml:space="preserve"> </w:t>
      </w:r>
      <w:r w:rsidR="00E05714" w:rsidRPr="00E05714">
        <w:rPr>
          <w:b/>
          <w:bCs/>
          <w:iCs/>
          <w:sz w:val="28"/>
          <w:szCs w:val="28"/>
          <w:lang w:val="uk-UA"/>
        </w:rPr>
        <w:t>«</w:t>
      </w:r>
      <w:r>
        <w:rPr>
          <w:b/>
          <w:sz w:val="28"/>
          <w:lang w:val="uk-UA"/>
        </w:rPr>
        <w:t>Про участь команди Хмільницької</w:t>
      </w:r>
    </w:p>
    <w:p w:rsidR="00812AB9" w:rsidRPr="00E05714" w:rsidRDefault="00F93620" w:rsidP="00F93620">
      <w:pPr>
        <w:ind w:left="142" w:right="-30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міської ОТГ в обласному турнірі  з шашок пам’яті Устима Кармелюка</w:t>
      </w:r>
      <w:r>
        <w:rPr>
          <w:b/>
          <w:sz w:val="28"/>
          <w:szCs w:val="28"/>
          <w:lang w:val="uk-UA"/>
        </w:rPr>
        <w:t xml:space="preserve"> </w:t>
      </w:r>
      <w:r w:rsidR="00E05714">
        <w:rPr>
          <w:b/>
          <w:sz w:val="28"/>
          <w:szCs w:val="28"/>
          <w:lang w:val="uk-UA"/>
        </w:rPr>
        <w:t>»</w:t>
      </w:r>
    </w:p>
    <w:p w:rsidR="007E5018" w:rsidRPr="007A0A44" w:rsidRDefault="007E5018" w:rsidP="00A85F98">
      <w:pPr>
        <w:ind w:left="180" w:right="-230"/>
        <w:jc w:val="both"/>
        <w:rPr>
          <w:b/>
          <w:sz w:val="28"/>
          <w:szCs w:val="28"/>
          <w:lang w:val="uk-UA"/>
        </w:rPr>
      </w:pPr>
    </w:p>
    <w:p w:rsidR="00897B8F" w:rsidRPr="009C0223" w:rsidRDefault="00812AB9" w:rsidP="00A85F98">
      <w:pPr>
        <w:ind w:left="180" w:right="-307"/>
        <w:jc w:val="both"/>
        <w:rPr>
          <w:sz w:val="28"/>
          <w:szCs w:val="28"/>
          <w:lang w:val="uk-UA"/>
        </w:rPr>
      </w:pPr>
      <w:r w:rsidRPr="000D2B94">
        <w:rPr>
          <w:b/>
          <w:sz w:val="28"/>
          <w:szCs w:val="28"/>
        </w:rPr>
        <w:tab/>
      </w:r>
      <w:r w:rsidR="00897B8F" w:rsidRPr="009C0223">
        <w:rPr>
          <w:sz w:val="28"/>
          <w:szCs w:val="28"/>
          <w:lang w:val="uk-UA"/>
        </w:rPr>
        <w:t>На виконання Програми розвитку фізичної культури і спорту у  Хмільницькій міській об’єднаній територіальній громаді на 2019-2021 роки</w:t>
      </w:r>
      <w:r w:rsidR="00897B8F" w:rsidRPr="009C0223">
        <w:rPr>
          <w:bCs/>
          <w:sz w:val="28"/>
          <w:szCs w:val="28"/>
          <w:lang w:val="uk-UA"/>
        </w:rPr>
        <w:t xml:space="preserve">, </w:t>
      </w:r>
      <w:r w:rsidR="00897B8F">
        <w:rPr>
          <w:sz w:val="28"/>
          <w:szCs w:val="28"/>
          <w:lang w:val="uk-UA"/>
        </w:rPr>
        <w:t>затвердженої  рішенням 53</w:t>
      </w:r>
      <w:r w:rsidR="00897B8F" w:rsidRPr="009C0223">
        <w:rPr>
          <w:sz w:val="28"/>
          <w:szCs w:val="28"/>
          <w:lang w:val="uk-UA"/>
        </w:rPr>
        <w:t xml:space="preserve"> сесії міської ради 7 скликання від  19. 10. 2018 р. № 1705  (зі змінами) та враховуючи календарний план спортивно-масових заходів Вінницької області на 2019 рік, затверджений наказом Управління фізичної культури і спорту Вінницької обласної державної адміністрації від 29.12.2018р. №1196, </w:t>
      </w:r>
      <w:r w:rsidR="00897B8F">
        <w:rPr>
          <w:sz w:val="28"/>
          <w:szCs w:val="28"/>
          <w:lang w:val="uk-UA"/>
        </w:rPr>
        <w:t xml:space="preserve">Положення про проведення 29-го традиційного міжобласного шашкового турніру пам’яті Устима Кармелюка, </w:t>
      </w:r>
      <w:r w:rsidR="00897B8F" w:rsidRPr="009C0223">
        <w:rPr>
          <w:sz w:val="28"/>
          <w:szCs w:val="28"/>
          <w:lang w:val="uk-UA"/>
        </w:rPr>
        <w:t>керуючись ст. ст. 42, 59 Закону України «Про місцеве самоврядування в Україні».</w:t>
      </w:r>
    </w:p>
    <w:p w:rsidR="007E5018" w:rsidRDefault="007E5018" w:rsidP="00A85F98">
      <w:pPr>
        <w:ind w:left="180" w:right="-230"/>
        <w:jc w:val="both"/>
        <w:rPr>
          <w:sz w:val="28"/>
          <w:lang w:val="uk-UA"/>
        </w:rPr>
      </w:pPr>
    </w:p>
    <w:p w:rsidR="00E05714" w:rsidRDefault="00E05714" w:rsidP="00A85F98">
      <w:pPr>
        <w:ind w:left="180" w:right="-230"/>
        <w:jc w:val="both"/>
        <w:rPr>
          <w:sz w:val="28"/>
          <w:lang w:val="uk-UA"/>
        </w:rPr>
      </w:pPr>
    </w:p>
    <w:p w:rsidR="00E05714" w:rsidRPr="00897B8F" w:rsidRDefault="00897B8F" w:rsidP="00A85F98">
      <w:pPr>
        <w:ind w:left="180" w:right="-230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</w:t>
      </w:r>
      <w:r w:rsidR="00E05714" w:rsidRPr="00897B8F">
        <w:rPr>
          <w:color w:val="000000" w:themeColor="text1"/>
          <w:sz w:val="28"/>
          <w:szCs w:val="28"/>
          <w:lang w:val="uk-UA"/>
        </w:rPr>
        <w:t>Внести зміни</w:t>
      </w:r>
      <w:r w:rsidR="00F93620" w:rsidRPr="00897B8F">
        <w:rPr>
          <w:bCs/>
          <w:iCs/>
          <w:sz w:val="28"/>
          <w:szCs w:val="28"/>
          <w:lang w:val="uk-UA"/>
        </w:rPr>
        <w:t xml:space="preserve"> до розпорядження міського голови від 10 жовтня 2019р.№ 388-р «</w:t>
      </w:r>
      <w:r w:rsidR="00F93620" w:rsidRPr="00897B8F">
        <w:rPr>
          <w:sz w:val="28"/>
          <w:lang w:val="uk-UA"/>
        </w:rPr>
        <w:t>Про участь команди Хмільницької міської ОТГ в обласному турнірі  з шашок пам’яті Устима Кармелюка</w:t>
      </w:r>
      <w:r w:rsidR="00F93620" w:rsidRPr="00897B8F">
        <w:rPr>
          <w:b/>
          <w:sz w:val="28"/>
          <w:szCs w:val="28"/>
          <w:lang w:val="uk-UA"/>
        </w:rPr>
        <w:t>»</w:t>
      </w:r>
      <w:r w:rsidR="00E05714" w:rsidRPr="00897B8F">
        <w:rPr>
          <w:bCs/>
          <w:color w:val="000000" w:themeColor="text1"/>
          <w:sz w:val="28"/>
          <w:szCs w:val="28"/>
          <w:lang w:val="uk-UA"/>
        </w:rPr>
        <w:t>, заміни</w:t>
      </w:r>
      <w:r w:rsidR="00F93620" w:rsidRPr="00897B8F">
        <w:rPr>
          <w:bCs/>
          <w:color w:val="000000" w:themeColor="text1"/>
          <w:sz w:val="28"/>
          <w:szCs w:val="28"/>
          <w:lang w:val="uk-UA"/>
        </w:rPr>
        <w:t>вши слова та цифри:  з 12-13 жовтня 2019р. на 08-09 листопада</w:t>
      </w:r>
      <w:r w:rsidR="00E05714" w:rsidRPr="00897B8F">
        <w:rPr>
          <w:bCs/>
          <w:color w:val="000000" w:themeColor="text1"/>
          <w:sz w:val="28"/>
          <w:szCs w:val="28"/>
          <w:lang w:val="uk-UA"/>
        </w:rPr>
        <w:t xml:space="preserve"> 2019</w:t>
      </w:r>
      <w:r w:rsidR="00F93620" w:rsidRPr="00897B8F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E05714" w:rsidRPr="00897B8F">
        <w:rPr>
          <w:bCs/>
          <w:color w:val="000000" w:themeColor="text1"/>
          <w:sz w:val="28"/>
          <w:szCs w:val="28"/>
          <w:lang w:val="uk-UA"/>
        </w:rPr>
        <w:t>р</w:t>
      </w:r>
      <w:r w:rsidR="00F93620" w:rsidRPr="00897B8F">
        <w:rPr>
          <w:bCs/>
          <w:color w:val="000000" w:themeColor="text1"/>
          <w:sz w:val="28"/>
          <w:szCs w:val="28"/>
          <w:lang w:val="uk-UA"/>
        </w:rPr>
        <w:t>оку</w:t>
      </w:r>
      <w:r w:rsidR="00E05714" w:rsidRPr="00897B8F">
        <w:rPr>
          <w:bCs/>
          <w:color w:val="000000" w:themeColor="text1"/>
          <w:sz w:val="28"/>
          <w:szCs w:val="28"/>
          <w:lang w:val="uk-UA"/>
        </w:rPr>
        <w:t xml:space="preserve">. </w:t>
      </w:r>
    </w:p>
    <w:p w:rsidR="000444C2" w:rsidRPr="000444C2" w:rsidRDefault="00897B8F" w:rsidP="00A85F98">
      <w:pPr>
        <w:ind w:left="180" w:right="-230"/>
        <w:jc w:val="both"/>
        <w:rPr>
          <w:b/>
          <w:sz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2.</w:t>
      </w:r>
      <w:r w:rsidR="000444C2" w:rsidRPr="000444C2">
        <w:rPr>
          <w:bCs/>
          <w:color w:val="000000" w:themeColor="text1"/>
          <w:sz w:val="28"/>
          <w:szCs w:val="28"/>
          <w:lang w:val="uk-UA"/>
        </w:rPr>
        <w:t xml:space="preserve">Внести зміни до </w:t>
      </w:r>
      <w:r w:rsidR="000444C2" w:rsidRPr="000444C2">
        <w:rPr>
          <w:b/>
          <w:sz w:val="28"/>
          <w:szCs w:val="28"/>
          <w:lang w:val="uk-UA"/>
        </w:rPr>
        <w:t xml:space="preserve"> </w:t>
      </w:r>
      <w:r w:rsidR="000444C2" w:rsidRPr="000444C2">
        <w:rPr>
          <w:sz w:val="28"/>
          <w:szCs w:val="28"/>
          <w:lang w:val="uk-UA"/>
        </w:rPr>
        <w:t xml:space="preserve">Складу </w:t>
      </w:r>
      <w:r w:rsidR="000444C2" w:rsidRPr="000444C2">
        <w:rPr>
          <w:sz w:val="28"/>
          <w:lang w:val="uk-UA"/>
        </w:rPr>
        <w:t xml:space="preserve"> збірної команди Хмільницької міської ОТГ для</w:t>
      </w:r>
      <w:r>
        <w:rPr>
          <w:sz w:val="28"/>
          <w:lang w:val="uk-UA"/>
        </w:rPr>
        <w:t xml:space="preserve">                                                                                          </w:t>
      </w:r>
      <w:r w:rsidR="000444C2" w:rsidRPr="000444C2">
        <w:rPr>
          <w:sz w:val="28"/>
          <w:lang w:val="uk-UA"/>
        </w:rPr>
        <w:t>участі  в обласному турнірі  з шашок пам’яті Устима Кармелюка</w:t>
      </w:r>
      <w:r w:rsidR="000444C2">
        <w:rPr>
          <w:sz w:val="28"/>
          <w:lang w:val="uk-UA"/>
        </w:rPr>
        <w:t>, згідно додатку 1.</w:t>
      </w:r>
    </w:p>
    <w:p w:rsidR="000444C2" w:rsidRPr="00897B8F" w:rsidRDefault="00897B8F" w:rsidP="00A85F98">
      <w:pPr>
        <w:ind w:left="180" w:right="-230"/>
        <w:jc w:val="both"/>
        <w:rPr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3.</w:t>
      </w:r>
      <w:r w:rsidR="009335C6" w:rsidRPr="00897B8F">
        <w:rPr>
          <w:bCs/>
          <w:color w:val="000000" w:themeColor="text1"/>
          <w:sz w:val="28"/>
          <w:szCs w:val="28"/>
          <w:lang w:val="uk-UA"/>
        </w:rPr>
        <w:t xml:space="preserve">Начальнику відділу з питань фізичної культури і спорту міської ради </w:t>
      </w:r>
      <w:proofErr w:type="spellStart"/>
      <w:r w:rsidR="009335C6" w:rsidRPr="00897B8F">
        <w:rPr>
          <w:bCs/>
          <w:color w:val="000000" w:themeColor="text1"/>
          <w:sz w:val="28"/>
          <w:szCs w:val="28"/>
          <w:lang w:val="uk-UA"/>
        </w:rPr>
        <w:t>Пачевському</w:t>
      </w:r>
      <w:proofErr w:type="spellEnd"/>
      <w:r w:rsidR="009335C6" w:rsidRPr="00897B8F">
        <w:rPr>
          <w:bCs/>
          <w:color w:val="000000" w:themeColor="text1"/>
          <w:sz w:val="28"/>
          <w:szCs w:val="28"/>
          <w:lang w:val="uk-UA"/>
        </w:rPr>
        <w:t xml:space="preserve"> В.Г. довести відповідні зміни </w:t>
      </w:r>
      <w:r w:rsidR="000444C2" w:rsidRPr="00897B8F">
        <w:rPr>
          <w:bCs/>
          <w:color w:val="000000" w:themeColor="text1"/>
          <w:sz w:val="28"/>
          <w:szCs w:val="28"/>
          <w:lang w:val="uk-UA"/>
        </w:rPr>
        <w:t xml:space="preserve">до керівника гуртка Хмільницького ЦДЮТ з шашок </w:t>
      </w:r>
      <w:proofErr w:type="spellStart"/>
      <w:r w:rsidR="000444C2" w:rsidRPr="00897B8F">
        <w:rPr>
          <w:bCs/>
          <w:color w:val="000000" w:themeColor="text1"/>
          <w:sz w:val="28"/>
          <w:szCs w:val="28"/>
          <w:lang w:val="uk-UA"/>
        </w:rPr>
        <w:t>Ядвіжена</w:t>
      </w:r>
      <w:proofErr w:type="spellEnd"/>
      <w:r w:rsidR="000444C2" w:rsidRPr="00897B8F">
        <w:rPr>
          <w:bCs/>
          <w:color w:val="000000" w:themeColor="text1"/>
          <w:sz w:val="28"/>
          <w:szCs w:val="28"/>
          <w:lang w:val="uk-UA"/>
        </w:rPr>
        <w:t xml:space="preserve"> А.С.</w:t>
      </w:r>
    </w:p>
    <w:p w:rsidR="009335C6" w:rsidRDefault="00897B8F" w:rsidP="00A85F98">
      <w:pPr>
        <w:ind w:left="180" w:right="-230"/>
        <w:jc w:val="both"/>
        <w:rPr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4.</w:t>
      </w:r>
      <w:r w:rsidR="009335C6" w:rsidRPr="000444C2">
        <w:rPr>
          <w:bCs/>
          <w:color w:val="000000" w:themeColor="text1"/>
          <w:sz w:val="28"/>
          <w:szCs w:val="28"/>
          <w:lang w:val="uk-UA"/>
        </w:rPr>
        <w:t>Загальному відділу Хмільницької міської ради у документах постійного зберігання зазначити факт та підставу внесення змін до розпорядження міського</w:t>
      </w:r>
      <w:r w:rsidR="004F7188" w:rsidRPr="000444C2">
        <w:rPr>
          <w:bCs/>
          <w:color w:val="000000" w:themeColor="text1"/>
          <w:sz w:val="28"/>
          <w:szCs w:val="28"/>
          <w:lang w:val="uk-UA"/>
        </w:rPr>
        <w:t xml:space="preserve"> голови</w:t>
      </w:r>
      <w:r w:rsidR="009335C6" w:rsidRPr="000444C2">
        <w:rPr>
          <w:bCs/>
          <w:color w:val="000000" w:themeColor="text1"/>
          <w:sz w:val="28"/>
          <w:szCs w:val="28"/>
          <w:lang w:val="uk-UA"/>
        </w:rPr>
        <w:t>, зазначеного у п.1</w:t>
      </w:r>
      <w:r w:rsidR="000444C2">
        <w:rPr>
          <w:bCs/>
          <w:color w:val="000000" w:themeColor="text1"/>
          <w:sz w:val="28"/>
          <w:szCs w:val="28"/>
          <w:lang w:val="uk-UA"/>
        </w:rPr>
        <w:t>,2</w:t>
      </w:r>
      <w:r w:rsidR="009335C6" w:rsidRPr="000444C2">
        <w:rPr>
          <w:bCs/>
          <w:color w:val="000000" w:themeColor="text1"/>
          <w:sz w:val="28"/>
          <w:szCs w:val="28"/>
          <w:lang w:val="uk-UA"/>
        </w:rPr>
        <w:t xml:space="preserve"> цього розпорядження.</w:t>
      </w:r>
      <w:r w:rsidR="009335C6" w:rsidRPr="000444C2">
        <w:rPr>
          <w:sz w:val="28"/>
          <w:szCs w:val="28"/>
          <w:lang w:val="uk-UA"/>
        </w:rPr>
        <w:t xml:space="preserve"> </w:t>
      </w:r>
    </w:p>
    <w:p w:rsidR="00F63462" w:rsidRPr="009335C6" w:rsidRDefault="00897B8F" w:rsidP="00A85F98">
      <w:pPr>
        <w:ind w:left="180" w:right="-23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5.</w:t>
      </w:r>
      <w:r w:rsidR="00F63462" w:rsidRPr="009335C6">
        <w:rPr>
          <w:sz w:val="28"/>
          <w:lang w:val="uk-UA"/>
        </w:rPr>
        <w:t xml:space="preserve">Контроль за виконанням  цього розпорядження  покласти на заступника міського голови з питань діяльності </w:t>
      </w:r>
      <w:r w:rsidR="000444C2">
        <w:rPr>
          <w:sz w:val="28"/>
          <w:lang w:val="uk-UA"/>
        </w:rPr>
        <w:t>виконавчих органів міської ради згідно розподілу обов’язків.</w:t>
      </w:r>
      <w:r w:rsidR="00DC1325" w:rsidRPr="009335C6">
        <w:rPr>
          <w:sz w:val="28"/>
          <w:lang w:val="uk-UA"/>
        </w:rPr>
        <w:t xml:space="preserve"> </w:t>
      </w:r>
    </w:p>
    <w:p w:rsidR="007E5018" w:rsidRDefault="007E5018" w:rsidP="00A85F98">
      <w:pPr>
        <w:ind w:left="180" w:right="-230"/>
        <w:jc w:val="center"/>
        <w:rPr>
          <w:sz w:val="28"/>
          <w:lang w:val="uk-UA"/>
        </w:rPr>
      </w:pPr>
    </w:p>
    <w:p w:rsidR="004B0374" w:rsidRDefault="009164B8" w:rsidP="00A85F98">
      <w:pPr>
        <w:ind w:left="180" w:right="-230"/>
        <w:jc w:val="center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С.Б.</w:t>
      </w:r>
      <w:proofErr w:type="spellStart"/>
      <w:r>
        <w:rPr>
          <w:sz w:val="28"/>
          <w:lang w:val="uk-UA"/>
        </w:rPr>
        <w:t>Р</w:t>
      </w:r>
      <w:r w:rsidR="004F7188">
        <w:rPr>
          <w:sz w:val="28"/>
          <w:lang w:val="uk-UA"/>
        </w:rPr>
        <w:t>е</w:t>
      </w:r>
      <w:r>
        <w:rPr>
          <w:sz w:val="28"/>
          <w:lang w:val="uk-UA"/>
        </w:rPr>
        <w:t>дчик</w:t>
      </w:r>
      <w:proofErr w:type="spellEnd"/>
    </w:p>
    <w:p w:rsidR="009335C6" w:rsidRDefault="001D6034" w:rsidP="00A85F98">
      <w:pPr>
        <w:ind w:left="180" w:right="-23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</w:t>
      </w:r>
    </w:p>
    <w:p w:rsidR="009335C6" w:rsidRDefault="009335C6" w:rsidP="00A85F98">
      <w:pPr>
        <w:ind w:left="180" w:right="-230"/>
        <w:jc w:val="both"/>
        <w:rPr>
          <w:sz w:val="28"/>
          <w:lang w:val="uk-UA"/>
        </w:rPr>
      </w:pPr>
    </w:p>
    <w:p w:rsidR="004B0374" w:rsidRDefault="001D6034" w:rsidP="00897B8F">
      <w:pPr>
        <w:ind w:left="1068" w:right="-230" w:firstLine="34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0444C2">
        <w:rPr>
          <w:sz w:val="28"/>
          <w:lang w:val="uk-UA"/>
        </w:rPr>
        <w:t>В.М.</w:t>
      </w:r>
      <w:proofErr w:type="spellStart"/>
      <w:r w:rsidR="000444C2">
        <w:rPr>
          <w:sz w:val="28"/>
          <w:lang w:val="uk-UA"/>
        </w:rPr>
        <w:t>Загіка</w:t>
      </w:r>
      <w:proofErr w:type="spellEnd"/>
    </w:p>
    <w:p w:rsidR="004B0374" w:rsidRDefault="001D6034" w:rsidP="00897B8F">
      <w:pPr>
        <w:ind w:left="360" w:right="-23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</w:t>
      </w:r>
      <w:r w:rsidR="004B0374">
        <w:rPr>
          <w:sz w:val="28"/>
          <w:lang w:val="uk-UA"/>
        </w:rPr>
        <w:t xml:space="preserve"> В.Г.</w:t>
      </w:r>
      <w:proofErr w:type="spellStart"/>
      <w:r w:rsidR="004B0374">
        <w:rPr>
          <w:sz w:val="28"/>
          <w:lang w:val="uk-UA"/>
        </w:rPr>
        <w:t>Пачевський</w:t>
      </w:r>
      <w:proofErr w:type="spellEnd"/>
    </w:p>
    <w:p w:rsidR="0069782E" w:rsidRDefault="000C3D3F" w:rsidP="00897B8F">
      <w:pPr>
        <w:ind w:left="360" w:right="-23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</w:t>
      </w:r>
      <w:r w:rsidR="00BF44C0">
        <w:rPr>
          <w:sz w:val="28"/>
          <w:lang w:val="uk-UA"/>
        </w:rPr>
        <w:t xml:space="preserve"> Н.А.</w:t>
      </w:r>
      <w:proofErr w:type="spellStart"/>
      <w:r w:rsidR="00BF44C0">
        <w:rPr>
          <w:sz w:val="28"/>
          <w:lang w:val="uk-UA"/>
        </w:rPr>
        <w:t>Буликова</w:t>
      </w:r>
      <w:proofErr w:type="spellEnd"/>
      <w:r w:rsidR="004B0374">
        <w:rPr>
          <w:sz w:val="28"/>
          <w:lang w:val="uk-UA"/>
        </w:rPr>
        <w:t xml:space="preserve">   </w:t>
      </w:r>
    </w:p>
    <w:p w:rsidR="000444C2" w:rsidRPr="0004589E" w:rsidRDefault="004B0374" w:rsidP="00A85F98">
      <w:pPr>
        <w:ind w:left="5812" w:right="-284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</w:t>
      </w:r>
      <w:r w:rsidR="000444C2">
        <w:rPr>
          <w:lang w:val="uk-UA"/>
        </w:rPr>
        <w:t xml:space="preserve">                                                                                               </w:t>
      </w:r>
      <w:r w:rsidR="00A85F98">
        <w:rPr>
          <w:lang w:val="uk-UA"/>
        </w:rPr>
        <w:t xml:space="preserve">        </w:t>
      </w:r>
      <w:r w:rsidR="000444C2" w:rsidRPr="0004589E">
        <w:rPr>
          <w:sz w:val="28"/>
          <w:szCs w:val="28"/>
          <w:lang w:val="uk-UA"/>
        </w:rPr>
        <w:t>Додаток 1</w:t>
      </w:r>
    </w:p>
    <w:p w:rsidR="000444C2" w:rsidRPr="00393028" w:rsidRDefault="000444C2" w:rsidP="000444C2">
      <w:pPr>
        <w:ind w:left="-142" w:firstLine="3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до </w:t>
      </w:r>
      <w:r w:rsidRPr="00393028">
        <w:rPr>
          <w:sz w:val="28"/>
          <w:szCs w:val="28"/>
          <w:lang w:val="uk-UA"/>
        </w:rPr>
        <w:t>розпорядженням міського голови</w:t>
      </w:r>
    </w:p>
    <w:p w:rsidR="000444C2" w:rsidRPr="00393028" w:rsidRDefault="000444C2" w:rsidP="000444C2">
      <w:pPr>
        <w:ind w:left="-142" w:firstLine="336"/>
        <w:jc w:val="right"/>
        <w:rPr>
          <w:sz w:val="28"/>
          <w:szCs w:val="28"/>
          <w:lang w:val="uk-UA"/>
        </w:rPr>
      </w:pPr>
    </w:p>
    <w:p w:rsidR="000444C2" w:rsidRPr="00393028" w:rsidRDefault="000444C2" w:rsidP="00897B8F">
      <w:pPr>
        <w:ind w:left="-142" w:firstLine="3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897B8F">
        <w:rPr>
          <w:sz w:val="28"/>
          <w:szCs w:val="28"/>
          <w:lang w:val="uk-UA"/>
        </w:rPr>
        <w:t xml:space="preserve">    </w:t>
      </w:r>
      <w:r w:rsidR="0045715F">
        <w:rPr>
          <w:sz w:val="28"/>
          <w:szCs w:val="28"/>
          <w:lang w:val="uk-UA"/>
        </w:rPr>
        <w:t xml:space="preserve">                    №432-р від 06 листопада </w:t>
      </w:r>
      <w:bookmarkStart w:id="0" w:name="_GoBack"/>
      <w:bookmarkEnd w:id="0"/>
      <w:r>
        <w:rPr>
          <w:sz w:val="28"/>
          <w:szCs w:val="28"/>
          <w:lang w:val="uk-UA"/>
        </w:rPr>
        <w:t>2019</w:t>
      </w:r>
      <w:r w:rsidRPr="00393028">
        <w:rPr>
          <w:sz w:val="28"/>
          <w:szCs w:val="28"/>
          <w:lang w:val="uk-UA"/>
        </w:rPr>
        <w:t xml:space="preserve"> р.</w:t>
      </w:r>
    </w:p>
    <w:p w:rsidR="000444C2" w:rsidRPr="0027364F" w:rsidRDefault="000444C2" w:rsidP="000444C2">
      <w:pPr>
        <w:ind w:left="-142"/>
        <w:rPr>
          <w:sz w:val="28"/>
          <w:szCs w:val="28"/>
          <w:lang w:val="uk-UA"/>
        </w:rPr>
      </w:pPr>
    </w:p>
    <w:p w:rsidR="000444C2" w:rsidRDefault="000444C2" w:rsidP="000444C2">
      <w:pPr>
        <w:ind w:left="-142"/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0444C2" w:rsidRPr="006D0F48" w:rsidRDefault="000444C2" w:rsidP="000444C2">
      <w:pPr>
        <w:ind w:left="-142"/>
        <w:jc w:val="center"/>
        <w:rPr>
          <w:sz w:val="28"/>
          <w:szCs w:val="28"/>
          <w:lang w:val="uk-UA"/>
        </w:rPr>
      </w:pPr>
      <w:r w:rsidRPr="006D0F48">
        <w:rPr>
          <w:sz w:val="28"/>
          <w:szCs w:val="28"/>
          <w:lang w:val="uk-UA"/>
        </w:rPr>
        <w:t xml:space="preserve">                  </w:t>
      </w:r>
    </w:p>
    <w:p w:rsidR="000444C2" w:rsidRPr="006D0F48" w:rsidRDefault="000444C2" w:rsidP="000444C2">
      <w:pPr>
        <w:ind w:left="-142"/>
        <w:rPr>
          <w:sz w:val="28"/>
          <w:szCs w:val="28"/>
          <w:lang w:val="uk-UA"/>
        </w:rPr>
      </w:pPr>
    </w:p>
    <w:p w:rsidR="000444C2" w:rsidRPr="006D0F48" w:rsidRDefault="000444C2" w:rsidP="00897B8F">
      <w:pPr>
        <w:ind w:left="284"/>
        <w:rPr>
          <w:sz w:val="28"/>
          <w:szCs w:val="28"/>
          <w:lang w:val="uk-UA"/>
        </w:rPr>
      </w:pPr>
    </w:p>
    <w:p w:rsidR="000444C2" w:rsidRPr="006D0F48" w:rsidRDefault="000444C2" w:rsidP="00897B8F">
      <w:pPr>
        <w:ind w:left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Склад</w:t>
      </w:r>
    </w:p>
    <w:p w:rsidR="000444C2" w:rsidRDefault="000444C2" w:rsidP="00897B8F">
      <w:pPr>
        <w:ind w:left="284"/>
        <w:rPr>
          <w:b/>
          <w:sz w:val="28"/>
          <w:lang w:val="uk-UA"/>
        </w:rPr>
      </w:pPr>
      <w:r w:rsidRPr="005E5F76">
        <w:rPr>
          <w:b/>
          <w:sz w:val="28"/>
          <w:szCs w:val="28"/>
          <w:lang w:val="uk-UA"/>
        </w:rPr>
        <w:t xml:space="preserve">   </w:t>
      </w:r>
      <w:r w:rsidRPr="005E5F76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   </w:t>
      </w:r>
      <w:r w:rsidRPr="005E5F76">
        <w:rPr>
          <w:b/>
          <w:sz w:val="28"/>
          <w:lang w:val="uk-UA"/>
        </w:rPr>
        <w:t xml:space="preserve"> збірної команди Хмільницької міської ОТГ для участі </w:t>
      </w:r>
    </w:p>
    <w:p w:rsidR="000444C2" w:rsidRPr="005E5F76" w:rsidRDefault="000444C2" w:rsidP="00897B8F">
      <w:pPr>
        <w:ind w:left="284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</w:t>
      </w:r>
      <w:r w:rsidRPr="005E5F76">
        <w:rPr>
          <w:b/>
          <w:sz w:val="28"/>
          <w:lang w:val="uk-UA"/>
        </w:rPr>
        <w:t>в обласному турнірі  з шашок пам’яті Устима Кармелюка</w:t>
      </w:r>
    </w:p>
    <w:p w:rsidR="000444C2" w:rsidRPr="003B1776" w:rsidRDefault="000444C2" w:rsidP="00897B8F">
      <w:pPr>
        <w:ind w:left="284"/>
        <w:jc w:val="both"/>
        <w:rPr>
          <w:b/>
          <w:sz w:val="28"/>
          <w:lang w:val="uk-UA"/>
        </w:rPr>
      </w:pPr>
    </w:p>
    <w:p w:rsidR="000444C2" w:rsidRDefault="000444C2" w:rsidP="00A85F98">
      <w:pPr>
        <w:numPr>
          <w:ilvl w:val="0"/>
          <w:numId w:val="17"/>
        </w:num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ириченко Настя                2003 </w:t>
      </w:r>
      <w:proofErr w:type="spellStart"/>
      <w:r>
        <w:rPr>
          <w:sz w:val="28"/>
          <w:szCs w:val="28"/>
          <w:lang w:val="uk-UA"/>
        </w:rPr>
        <w:t>р.народження</w:t>
      </w:r>
      <w:proofErr w:type="spellEnd"/>
      <w:r>
        <w:rPr>
          <w:sz w:val="28"/>
          <w:szCs w:val="28"/>
          <w:lang w:val="uk-UA"/>
        </w:rPr>
        <w:t xml:space="preserve">; </w:t>
      </w:r>
    </w:p>
    <w:p w:rsidR="000444C2" w:rsidRDefault="00897B8F" w:rsidP="00A85F98">
      <w:pPr>
        <w:numPr>
          <w:ilvl w:val="0"/>
          <w:numId w:val="17"/>
        </w:num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колаєв Богдан       </w:t>
      </w:r>
      <w:r w:rsidR="000444C2">
        <w:rPr>
          <w:sz w:val="28"/>
          <w:szCs w:val="28"/>
          <w:lang w:val="uk-UA"/>
        </w:rPr>
        <w:t xml:space="preserve">         </w:t>
      </w:r>
      <w:r w:rsidR="00A85F98">
        <w:rPr>
          <w:sz w:val="28"/>
          <w:szCs w:val="28"/>
          <w:lang w:val="uk-UA"/>
        </w:rPr>
        <w:t xml:space="preserve">  2007</w:t>
      </w:r>
      <w:r w:rsidR="000444C2">
        <w:rPr>
          <w:sz w:val="28"/>
          <w:szCs w:val="28"/>
          <w:lang w:val="uk-UA"/>
        </w:rPr>
        <w:t xml:space="preserve"> </w:t>
      </w:r>
      <w:proofErr w:type="spellStart"/>
      <w:r w:rsidR="000444C2">
        <w:rPr>
          <w:sz w:val="28"/>
          <w:szCs w:val="28"/>
          <w:lang w:val="uk-UA"/>
        </w:rPr>
        <w:t>р.народження</w:t>
      </w:r>
      <w:proofErr w:type="spellEnd"/>
      <w:r w:rsidR="000444C2">
        <w:rPr>
          <w:sz w:val="28"/>
          <w:szCs w:val="28"/>
          <w:lang w:val="uk-UA"/>
        </w:rPr>
        <w:t>;</w:t>
      </w:r>
    </w:p>
    <w:p w:rsidR="000444C2" w:rsidRPr="00B83C8B" w:rsidRDefault="000444C2" w:rsidP="00A85F98">
      <w:pPr>
        <w:numPr>
          <w:ilvl w:val="0"/>
          <w:numId w:val="17"/>
        </w:numPr>
        <w:ind w:left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двіжен</w:t>
      </w:r>
      <w:proofErr w:type="spellEnd"/>
      <w:r>
        <w:rPr>
          <w:sz w:val="28"/>
          <w:szCs w:val="28"/>
          <w:lang w:val="uk-UA"/>
        </w:rPr>
        <w:t xml:space="preserve"> Анатолій </w:t>
      </w:r>
      <w:proofErr w:type="spellStart"/>
      <w:r>
        <w:rPr>
          <w:sz w:val="28"/>
          <w:szCs w:val="28"/>
          <w:lang w:val="uk-UA"/>
        </w:rPr>
        <w:t>Стаславович</w:t>
      </w:r>
      <w:proofErr w:type="spellEnd"/>
      <w:r>
        <w:rPr>
          <w:sz w:val="28"/>
          <w:szCs w:val="28"/>
          <w:lang w:val="uk-UA"/>
        </w:rPr>
        <w:t>, представник команди</w:t>
      </w:r>
    </w:p>
    <w:p w:rsidR="000444C2" w:rsidRDefault="000444C2" w:rsidP="00A85F98">
      <w:pPr>
        <w:ind w:left="709" w:firstLine="142"/>
        <w:jc w:val="both"/>
        <w:rPr>
          <w:sz w:val="28"/>
          <w:szCs w:val="28"/>
          <w:lang w:val="uk-UA"/>
        </w:rPr>
      </w:pPr>
    </w:p>
    <w:p w:rsidR="000444C2" w:rsidRDefault="000444C2" w:rsidP="00897B8F">
      <w:pPr>
        <w:ind w:left="284"/>
        <w:jc w:val="both"/>
        <w:rPr>
          <w:sz w:val="28"/>
          <w:szCs w:val="28"/>
          <w:lang w:val="uk-UA"/>
        </w:rPr>
      </w:pPr>
    </w:p>
    <w:p w:rsidR="000444C2" w:rsidRDefault="000444C2" w:rsidP="00897B8F">
      <w:pPr>
        <w:ind w:left="284"/>
        <w:rPr>
          <w:sz w:val="28"/>
          <w:szCs w:val="28"/>
          <w:lang w:val="uk-UA"/>
        </w:rPr>
      </w:pPr>
    </w:p>
    <w:p w:rsidR="000444C2" w:rsidRDefault="000444C2" w:rsidP="00897B8F">
      <w:pPr>
        <w:ind w:left="284"/>
        <w:jc w:val="both"/>
        <w:rPr>
          <w:sz w:val="28"/>
          <w:szCs w:val="28"/>
          <w:lang w:val="uk-UA"/>
        </w:rPr>
      </w:pPr>
    </w:p>
    <w:p w:rsidR="000444C2" w:rsidRDefault="000444C2" w:rsidP="00897B8F">
      <w:pPr>
        <w:ind w:left="284"/>
      </w:pPr>
      <w:r>
        <w:rPr>
          <w:sz w:val="28"/>
          <w:lang w:val="uk-UA"/>
        </w:rPr>
        <w:t>Міський голова                                                        С.Б.</w:t>
      </w:r>
      <w:proofErr w:type="spellStart"/>
      <w:r>
        <w:rPr>
          <w:sz w:val="28"/>
          <w:lang w:val="uk-UA"/>
        </w:rPr>
        <w:t>Редчик</w:t>
      </w:r>
      <w:proofErr w:type="spellEnd"/>
    </w:p>
    <w:p w:rsidR="00271579" w:rsidRDefault="00271579" w:rsidP="00897B8F">
      <w:pPr>
        <w:ind w:left="284"/>
        <w:rPr>
          <w:color w:val="000000"/>
          <w:sz w:val="28"/>
          <w:szCs w:val="28"/>
          <w:lang w:val="uk-UA"/>
        </w:rPr>
      </w:pPr>
    </w:p>
    <w:sectPr w:rsidR="00271579" w:rsidSect="001D6034">
      <w:pgSz w:w="11906" w:h="16838"/>
      <w:pgMar w:top="360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628"/>
    <w:multiLevelType w:val="hybridMultilevel"/>
    <w:tmpl w:val="3E2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33A05"/>
    <w:multiLevelType w:val="hybridMultilevel"/>
    <w:tmpl w:val="3B940ED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754CD"/>
    <w:multiLevelType w:val="hybridMultilevel"/>
    <w:tmpl w:val="DF06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3B9D"/>
    <w:multiLevelType w:val="hybridMultilevel"/>
    <w:tmpl w:val="5678A6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606E07"/>
    <w:multiLevelType w:val="hybridMultilevel"/>
    <w:tmpl w:val="C62E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C32BF"/>
    <w:multiLevelType w:val="hybridMultilevel"/>
    <w:tmpl w:val="08589C52"/>
    <w:lvl w:ilvl="0" w:tplc="82A69100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3DB3BD2"/>
    <w:multiLevelType w:val="hybridMultilevel"/>
    <w:tmpl w:val="1F205788"/>
    <w:lvl w:ilvl="0" w:tplc="BD7CF8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C1F5DE0"/>
    <w:multiLevelType w:val="hybridMultilevel"/>
    <w:tmpl w:val="D116EB10"/>
    <w:lvl w:ilvl="0" w:tplc="4C3CF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38CF"/>
    <w:multiLevelType w:val="hybridMultilevel"/>
    <w:tmpl w:val="3326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60B9A"/>
    <w:multiLevelType w:val="hybridMultilevel"/>
    <w:tmpl w:val="21CC0E18"/>
    <w:lvl w:ilvl="0" w:tplc="981CDE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534A040C"/>
    <w:multiLevelType w:val="hybridMultilevel"/>
    <w:tmpl w:val="DD00E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FC21C7"/>
    <w:multiLevelType w:val="hybridMultilevel"/>
    <w:tmpl w:val="61E86FAC"/>
    <w:lvl w:ilvl="0" w:tplc="E264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BBF5920"/>
    <w:multiLevelType w:val="hybridMultilevel"/>
    <w:tmpl w:val="BA2E0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3E3550"/>
    <w:multiLevelType w:val="hybridMultilevel"/>
    <w:tmpl w:val="73B8EB18"/>
    <w:lvl w:ilvl="0" w:tplc="1E84354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141176"/>
    <w:multiLevelType w:val="hybridMultilevel"/>
    <w:tmpl w:val="0F1E777E"/>
    <w:lvl w:ilvl="0" w:tplc="98545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A5610">
      <w:numFmt w:val="none"/>
      <w:lvlText w:val=""/>
      <w:lvlJc w:val="left"/>
      <w:pPr>
        <w:tabs>
          <w:tab w:val="num" w:pos="360"/>
        </w:tabs>
      </w:pPr>
    </w:lvl>
    <w:lvl w:ilvl="2" w:tplc="2612EC66">
      <w:numFmt w:val="none"/>
      <w:lvlText w:val=""/>
      <w:lvlJc w:val="left"/>
      <w:pPr>
        <w:tabs>
          <w:tab w:val="num" w:pos="360"/>
        </w:tabs>
      </w:pPr>
    </w:lvl>
    <w:lvl w:ilvl="3" w:tplc="CD00F2DA">
      <w:numFmt w:val="none"/>
      <w:lvlText w:val=""/>
      <w:lvlJc w:val="left"/>
      <w:pPr>
        <w:tabs>
          <w:tab w:val="num" w:pos="360"/>
        </w:tabs>
      </w:pPr>
    </w:lvl>
    <w:lvl w:ilvl="4" w:tplc="3B2ED7A4">
      <w:numFmt w:val="none"/>
      <w:lvlText w:val=""/>
      <w:lvlJc w:val="left"/>
      <w:pPr>
        <w:tabs>
          <w:tab w:val="num" w:pos="360"/>
        </w:tabs>
      </w:pPr>
    </w:lvl>
    <w:lvl w:ilvl="5" w:tplc="4532F178">
      <w:numFmt w:val="none"/>
      <w:lvlText w:val=""/>
      <w:lvlJc w:val="left"/>
      <w:pPr>
        <w:tabs>
          <w:tab w:val="num" w:pos="360"/>
        </w:tabs>
      </w:pPr>
    </w:lvl>
    <w:lvl w:ilvl="6" w:tplc="489E4B12">
      <w:numFmt w:val="none"/>
      <w:lvlText w:val=""/>
      <w:lvlJc w:val="left"/>
      <w:pPr>
        <w:tabs>
          <w:tab w:val="num" w:pos="360"/>
        </w:tabs>
      </w:pPr>
    </w:lvl>
    <w:lvl w:ilvl="7" w:tplc="7B085660">
      <w:numFmt w:val="none"/>
      <w:lvlText w:val=""/>
      <w:lvlJc w:val="left"/>
      <w:pPr>
        <w:tabs>
          <w:tab w:val="num" w:pos="360"/>
        </w:tabs>
      </w:pPr>
    </w:lvl>
    <w:lvl w:ilvl="8" w:tplc="285CA71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0F81F04"/>
    <w:multiLevelType w:val="hybridMultilevel"/>
    <w:tmpl w:val="1046B14E"/>
    <w:lvl w:ilvl="0" w:tplc="8E82AA12">
      <w:start w:val="3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2601AB0"/>
    <w:multiLevelType w:val="hybridMultilevel"/>
    <w:tmpl w:val="EACA0FB2"/>
    <w:lvl w:ilvl="0" w:tplc="E11203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77D16E27"/>
    <w:multiLevelType w:val="hybridMultilevel"/>
    <w:tmpl w:val="AF28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8"/>
  </w:num>
  <w:num w:numId="5">
    <w:abstractNumId w:val="17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16"/>
  </w:num>
  <w:num w:numId="12">
    <w:abstractNumId w:val="12"/>
  </w:num>
  <w:num w:numId="13">
    <w:abstractNumId w:val="5"/>
  </w:num>
  <w:num w:numId="14">
    <w:abstractNumId w:val="13"/>
  </w:num>
  <w:num w:numId="15">
    <w:abstractNumId w:val="2"/>
  </w:num>
  <w:num w:numId="16">
    <w:abstractNumId w:val="6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A4F2F"/>
    <w:rsid w:val="000444C2"/>
    <w:rsid w:val="000876DC"/>
    <w:rsid w:val="00094CBF"/>
    <w:rsid w:val="000A1793"/>
    <w:rsid w:val="000C3C09"/>
    <w:rsid w:val="000C3D3F"/>
    <w:rsid w:val="000D00EB"/>
    <w:rsid w:val="000D2B94"/>
    <w:rsid w:val="000F41D8"/>
    <w:rsid w:val="000F5313"/>
    <w:rsid w:val="000F65A7"/>
    <w:rsid w:val="0010258A"/>
    <w:rsid w:val="001344E5"/>
    <w:rsid w:val="00141014"/>
    <w:rsid w:val="001733AD"/>
    <w:rsid w:val="0017348F"/>
    <w:rsid w:val="001908C8"/>
    <w:rsid w:val="001928B2"/>
    <w:rsid w:val="001D6034"/>
    <w:rsid w:val="001E5F9F"/>
    <w:rsid w:val="002027FC"/>
    <w:rsid w:val="00204619"/>
    <w:rsid w:val="00211C50"/>
    <w:rsid w:val="0021223D"/>
    <w:rsid w:val="002554E1"/>
    <w:rsid w:val="00262879"/>
    <w:rsid w:val="00271579"/>
    <w:rsid w:val="00283418"/>
    <w:rsid w:val="00285BED"/>
    <w:rsid w:val="00291646"/>
    <w:rsid w:val="00296FCB"/>
    <w:rsid w:val="002B4502"/>
    <w:rsid w:val="002C222A"/>
    <w:rsid w:val="002C77F4"/>
    <w:rsid w:val="002D2C0C"/>
    <w:rsid w:val="002E78BD"/>
    <w:rsid w:val="00312065"/>
    <w:rsid w:val="00312444"/>
    <w:rsid w:val="003175A6"/>
    <w:rsid w:val="00322E8A"/>
    <w:rsid w:val="00370034"/>
    <w:rsid w:val="0038312E"/>
    <w:rsid w:val="003836D7"/>
    <w:rsid w:val="00394F5B"/>
    <w:rsid w:val="003A387B"/>
    <w:rsid w:val="003A411D"/>
    <w:rsid w:val="003B1776"/>
    <w:rsid w:val="003B6A57"/>
    <w:rsid w:val="003D43A5"/>
    <w:rsid w:val="003E2A0A"/>
    <w:rsid w:val="003F432E"/>
    <w:rsid w:val="00411251"/>
    <w:rsid w:val="00420071"/>
    <w:rsid w:val="00423FEC"/>
    <w:rsid w:val="0043316F"/>
    <w:rsid w:val="00456D59"/>
    <w:rsid w:val="0045715F"/>
    <w:rsid w:val="00457A0B"/>
    <w:rsid w:val="00465C8E"/>
    <w:rsid w:val="00466453"/>
    <w:rsid w:val="004674E1"/>
    <w:rsid w:val="00477BD1"/>
    <w:rsid w:val="0048339B"/>
    <w:rsid w:val="00486C60"/>
    <w:rsid w:val="004950AF"/>
    <w:rsid w:val="004B0374"/>
    <w:rsid w:val="004B3086"/>
    <w:rsid w:val="004B5D0B"/>
    <w:rsid w:val="004B6C45"/>
    <w:rsid w:val="004B7631"/>
    <w:rsid w:val="004D11E3"/>
    <w:rsid w:val="004E22F7"/>
    <w:rsid w:val="004E5A4B"/>
    <w:rsid w:val="004F7188"/>
    <w:rsid w:val="00546836"/>
    <w:rsid w:val="0056112C"/>
    <w:rsid w:val="0056306D"/>
    <w:rsid w:val="00573188"/>
    <w:rsid w:val="00574ECB"/>
    <w:rsid w:val="0057713F"/>
    <w:rsid w:val="00581D5C"/>
    <w:rsid w:val="005A300D"/>
    <w:rsid w:val="005A722D"/>
    <w:rsid w:val="005C7FF7"/>
    <w:rsid w:val="005D3FB0"/>
    <w:rsid w:val="005E6282"/>
    <w:rsid w:val="005E7F67"/>
    <w:rsid w:val="005F1CC0"/>
    <w:rsid w:val="005F4815"/>
    <w:rsid w:val="005F5070"/>
    <w:rsid w:val="00605BF2"/>
    <w:rsid w:val="006228DD"/>
    <w:rsid w:val="00650906"/>
    <w:rsid w:val="00654530"/>
    <w:rsid w:val="00677050"/>
    <w:rsid w:val="0069782E"/>
    <w:rsid w:val="006A478B"/>
    <w:rsid w:val="006A5170"/>
    <w:rsid w:val="006A76B9"/>
    <w:rsid w:val="006B6438"/>
    <w:rsid w:val="006C6FAB"/>
    <w:rsid w:val="006D0DC2"/>
    <w:rsid w:val="006D3776"/>
    <w:rsid w:val="006D60CF"/>
    <w:rsid w:val="006E51D7"/>
    <w:rsid w:val="007020FE"/>
    <w:rsid w:val="007127DE"/>
    <w:rsid w:val="00715EB1"/>
    <w:rsid w:val="00720651"/>
    <w:rsid w:val="00720F59"/>
    <w:rsid w:val="00730590"/>
    <w:rsid w:val="0073340D"/>
    <w:rsid w:val="00740EE0"/>
    <w:rsid w:val="00754C62"/>
    <w:rsid w:val="007801D9"/>
    <w:rsid w:val="007A0A44"/>
    <w:rsid w:val="007A3106"/>
    <w:rsid w:val="007B66A1"/>
    <w:rsid w:val="007B6AC6"/>
    <w:rsid w:val="007B70BE"/>
    <w:rsid w:val="007C3632"/>
    <w:rsid w:val="007E5018"/>
    <w:rsid w:val="007E7605"/>
    <w:rsid w:val="007F473D"/>
    <w:rsid w:val="008042C7"/>
    <w:rsid w:val="00812AB9"/>
    <w:rsid w:val="00831CF1"/>
    <w:rsid w:val="00835F8F"/>
    <w:rsid w:val="008400DE"/>
    <w:rsid w:val="00860AD4"/>
    <w:rsid w:val="0089152E"/>
    <w:rsid w:val="0089222F"/>
    <w:rsid w:val="00896C01"/>
    <w:rsid w:val="00897B8F"/>
    <w:rsid w:val="008A0688"/>
    <w:rsid w:val="008B1867"/>
    <w:rsid w:val="008D0671"/>
    <w:rsid w:val="008F2B7B"/>
    <w:rsid w:val="008F7820"/>
    <w:rsid w:val="0091643E"/>
    <w:rsid w:val="009164B8"/>
    <w:rsid w:val="00916B04"/>
    <w:rsid w:val="009335C6"/>
    <w:rsid w:val="009522AD"/>
    <w:rsid w:val="009538AC"/>
    <w:rsid w:val="00975C8E"/>
    <w:rsid w:val="00982A63"/>
    <w:rsid w:val="00991E24"/>
    <w:rsid w:val="00997521"/>
    <w:rsid w:val="009A1AA4"/>
    <w:rsid w:val="009A3CA7"/>
    <w:rsid w:val="009A4BE1"/>
    <w:rsid w:val="009A72F9"/>
    <w:rsid w:val="009B61A7"/>
    <w:rsid w:val="009D095F"/>
    <w:rsid w:val="009D68FD"/>
    <w:rsid w:val="009E6007"/>
    <w:rsid w:val="009F000D"/>
    <w:rsid w:val="00A00E1E"/>
    <w:rsid w:val="00A40FEF"/>
    <w:rsid w:val="00A44E48"/>
    <w:rsid w:val="00A5068B"/>
    <w:rsid w:val="00A51EB4"/>
    <w:rsid w:val="00A52C5E"/>
    <w:rsid w:val="00A603AE"/>
    <w:rsid w:val="00A61A0B"/>
    <w:rsid w:val="00A7301D"/>
    <w:rsid w:val="00A7520E"/>
    <w:rsid w:val="00A8216E"/>
    <w:rsid w:val="00A85F98"/>
    <w:rsid w:val="00A86D65"/>
    <w:rsid w:val="00A87379"/>
    <w:rsid w:val="00A96D31"/>
    <w:rsid w:val="00A97AD3"/>
    <w:rsid w:val="00AA4F2F"/>
    <w:rsid w:val="00AB0105"/>
    <w:rsid w:val="00AB4F30"/>
    <w:rsid w:val="00AC67B5"/>
    <w:rsid w:val="00AD5876"/>
    <w:rsid w:val="00AE1127"/>
    <w:rsid w:val="00AF46F3"/>
    <w:rsid w:val="00B012C9"/>
    <w:rsid w:val="00B03B3D"/>
    <w:rsid w:val="00B05FB5"/>
    <w:rsid w:val="00B210DC"/>
    <w:rsid w:val="00B3116C"/>
    <w:rsid w:val="00B312FB"/>
    <w:rsid w:val="00B453EE"/>
    <w:rsid w:val="00B47644"/>
    <w:rsid w:val="00B47BAF"/>
    <w:rsid w:val="00B54B2C"/>
    <w:rsid w:val="00B727FF"/>
    <w:rsid w:val="00B821DC"/>
    <w:rsid w:val="00B90B67"/>
    <w:rsid w:val="00B96164"/>
    <w:rsid w:val="00B967E3"/>
    <w:rsid w:val="00BA6F08"/>
    <w:rsid w:val="00BB1902"/>
    <w:rsid w:val="00BE7104"/>
    <w:rsid w:val="00BF27F9"/>
    <w:rsid w:val="00BF44C0"/>
    <w:rsid w:val="00C11E5F"/>
    <w:rsid w:val="00C16695"/>
    <w:rsid w:val="00C17A09"/>
    <w:rsid w:val="00C2565B"/>
    <w:rsid w:val="00C3196A"/>
    <w:rsid w:val="00C36D9E"/>
    <w:rsid w:val="00C450BF"/>
    <w:rsid w:val="00C46936"/>
    <w:rsid w:val="00C55427"/>
    <w:rsid w:val="00C84C10"/>
    <w:rsid w:val="00C86F41"/>
    <w:rsid w:val="00C874A8"/>
    <w:rsid w:val="00C903B3"/>
    <w:rsid w:val="00CB7D0E"/>
    <w:rsid w:val="00CF48CF"/>
    <w:rsid w:val="00D179A9"/>
    <w:rsid w:val="00D277AC"/>
    <w:rsid w:val="00D30605"/>
    <w:rsid w:val="00D33592"/>
    <w:rsid w:val="00D362D8"/>
    <w:rsid w:val="00D37F53"/>
    <w:rsid w:val="00D40444"/>
    <w:rsid w:val="00D44C31"/>
    <w:rsid w:val="00D45C33"/>
    <w:rsid w:val="00D51B7B"/>
    <w:rsid w:val="00D56D48"/>
    <w:rsid w:val="00D60E2B"/>
    <w:rsid w:val="00D61E09"/>
    <w:rsid w:val="00D6656D"/>
    <w:rsid w:val="00D73FDA"/>
    <w:rsid w:val="00D8725B"/>
    <w:rsid w:val="00D93B4C"/>
    <w:rsid w:val="00DA1452"/>
    <w:rsid w:val="00DB2C15"/>
    <w:rsid w:val="00DB3837"/>
    <w:rsid w:val="00DB574D"/>
    <w:rsid w:val="00DC1325"/>
    <w:rsid w:val="00DC7B49"/>
    <w:rsid w:val="00DD2DBA"/>
    <w:rsid w:val="00DF10CE"/>
    <w:rsid w:val="00E05714"/>
    <w:rsid w:val="00E11451"/>
    <w:rsid w:val="00E2119E"/>
    <w:rsid w:val="00E318B2"/>
    <w:rsid w:val="00E37132"/>
    <w:rsid w:val="00E432F1"/>
    <w:rsid w:val="00E54A41"/>
    <w:rsid w:val="00E57BA8"/>
    <w:rsid w:val="00E849EB"/>
    <w:rsid w:val="00E94A88"/>
    <w:rsid w:val="00E9788B"/>
    <w:rsid w:val="00EB24F0"/>
    <w:rsid w:val="00EB3B3A"/>
    <w:rsid w:val="00EB632D"/>
    <w:rsid w:val="00EB77D1"/>
    <w:rsid w:val="00EC763D"/>
    <w:rsid w:val="00ED6BF7"/>
    <w:rsid w:val="00EE2199"/>
    <w:rsid w:val="00F211E1"/>
    <w:rsid w:val="00F22915"/>
    <w:rsid w:val="00F312F9"/>
    <w:rsid w:val="00F426F5"/>
    <w:rsid w:val="00F42BE2"/>
    <w:rsid w:val="00F512B5"/>
    <w:rsid w:val="00F527D4"/>
    <w:rsid w:val="00F52E00"/>
    <w:rsid w:val="00F53E88"/>
    <w:rsid w:val="00F56833"/>
    <w:rsid w:val="00F5762A"/>
    <w:rsid w:val="00F63462"/>
    <w:rsid w:val="00F64492"/>
    <w:rsid w:val="00F82188"/>
    <w:rsid w:val="00F84218"/>
    <w:rsid w:val="00F93620"/>
    <w:rsid w:val="00F95721"/>
    <w:rsid w:val="00F9583E"/>
    <w:rsid w:val="00FA1777"/>
    <w:rsid w:val="00FB224A"/>
    <w:rsid w:val="00FB7120"/>
    <w:rsid w:val="00FD511A"/>
    <w:rsid w:val="00FD72DB"/>
    <w:rsid w:val="00FF0A8C"/>
    <w:rsid w:val="00FF247F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F2F"/>
    <w:rPr>
      <w:sz w:val="24"/>
      <w:szCs w:val="24"/>
    </w:rPr>
  </w:style>
  <w:style w:type="paragraph" w:styleId="7">
    <w:name w:val="heading 7"/>
    <w:basedOn w:val="a"/>
    <w:next w:val="a"/>
    <w:qFormat/>
    <w:rsid w:val="003175A6"/>
    <w:pPr>
      <w:keepNext/>
      <w:outlineLvl w:val="6"/>
    </w:pPr>
    <w:rPr>
      <w:rFonts w:ascii="Book Antiqua" w:hAnsi="Book Antiqua"/>
      <w:sz w:val="28"/>
      <w:lang w:val="uk-UA"/>
    </w:rPr>
  </w:style>
  <w:style w:type="paragraph" w:styleId="8">
    <w:name w:val="heading 8"/>
    <w:basedOn w:val="a"/>
    <w:next w:val="a"/>
    <w:qFormat/>
    <w:rsid w:val="003175A6"/>
    <w:pPr>
      <w:keepNext/>
      <w:jc w:val="center"/>
      <w:outlineLvl w:val="7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175A6"/>
    <w:rPr>
      <w:sz w:val="32"/>
      <w:lang w:val="uk-UA"/>
    </w:rPr>
  </w:style>
  <w:style w:type="paragraph" w:customStyle="1" w:styleId="a4">
    <w:name w:val="Знак Знак Знак Знак Знак Знак Знак Знак Знак Знак Знак Знак"/>
    <w:basedOn w:val="a"/>
    <w:rsid w:val="00466453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7348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05714"/>
    <w:rPr>
      <w:i/>
      <w:iCs/>
    </w:rPr>
  </w:style>
  <w:style w:type="paragraph" w:styleId="a7">
    <w:name w:val="List Paragraph"/>
    <w:basedOn w:val="a"/>
    <w:uiPriority w:val="34"/>
    <w:qFormat/>
    <w:rsid w:val="00F93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71918-338F-49FC-939D-9B57DBB4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часть збірної команди міста</vt:lpstr>
    </vt:vector>
  </TitlesOfParts>
  <Company>Miskrada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часть збірної команди міста</dc:title>
  <dc:creator>Molod</dc:creator>
  <cp:lastModifiedBy>Пользователь Windows</cp:lastModifiedBy>
  <cp:revision>6</cp:revision>
  <cp:lastPrinted>2019-11-05T12:45:00Z</cp:lastPrinted>
  <dcterms:created xsi:type="dcterms:W3CDTF">2019-04-22T11:27:00Z</dcterms:created>
  <dcterms:modified xsi:type="dcterms:W3CDTF">2019-11-18T13:15:00Z</dcterms:modified>
</cp:coreProperties>
</file>